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44" w:rsidRDefault="00B31B44" w:rsidP="00B31B44">
      <w:pPr>
        <w:spacing w:after="0" w:line="240" w:lineRule="auto"/>
        <w:rPr>
          <w:b/>
          <w:sz w:val="28"/>
        </w:rPr>
      </w:pPr>
      <w:r w:rsidRPr="00B31B44">
        <w:rPr>
          <w:b/>
          <w:sz w:val="28"/>
        </w:rPr>
        <w:t>Fall 2013</w:t>
      </w:r>
    </w:p>
    <w:p w:rsidR="00BD0BD7" w:rsidRDefault="00BD0BD7" w:rsidP="00B31B4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A1B922A" wp14:editId="18E03FA0">
            <wp:extent cx="68484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</w:p>
    <w:p w:rsidR="0028615D" w:rsidRDefault="00BD0BD7" w:rsidP="00B31B4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9165F29" wp14:editId="5F1BE4CA">
            <wp:extent cx="4048125" cy="47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950C9" wp14:editId="52A1C3C9">
            <wp:extent cx="6858000" cy="645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>
        <w:rPr>
          <w:noProof/>
        </w:rPr>
        <w:drawing>
          <wp:inline distT="0" distB="0" distL="0" distR="0" wp14:anchorId="718693A9" wp14:editId="099BA45A">
            <wp:extent cx="6791325" cy="676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drawing>
          <wp:inline distT="0" distB="0" distL="0" distR="0" wp14:anchorId="16514805" wp14:editId="30C97E1B">
            <wp:extent cx="567690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drawing>
          <wp:inline distT="0" distB="0" distL="0" distR="0" wp14:anchorId="6429186C" wp14:editId="5D00854A">
            <wp:extent cx="6848475" cy="876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drawing>
          <wp:inline distT="0" distB="0" distL="0" distR="0" wp14:anchorId="57B191B5" wp14:editId="7C16A72E">
            <wp:extent cx="6715125" cy="457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drawing>
          <wp:inline distT="0" distB="0" distL="0" distR="0" wp14:anchorId="06B51435" wp14:editId="2139F3CD">
            <wp:extent cx="5876925" cy="676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47788F">
        <w:rPr>
          <w:noProof/>
        </w:rPr>
        <w:drawing>
          <wp:inline distT="0" distB="0" distL="0" distR="0" wp14:anchorId="6F758D6A" wp14:editId="2AC7B506">
            <wp:extent cx="5362575" cy="533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drawing>
          <wp:inline distT="0" distB="0" distL="0" distR="0" wp14:anchorId="105B71FA" wp14:editId="6E3687EB">
            <wp:extent cx="6781800" cy="866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drawing>
          <wp:inline distT="0" distB="0" distL="0" distR="0" wp14:anchorId="73B4287C" wp14:editId="346A81C5">
            <wp:extent cx="4991100" cy="504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47788F">
        <w:rPr>
          <w:noProof/>
        </w:rPr>
        <w:drawing>
          <wp:inline distT="0" distB="0" distL="0" distR="0" wp14:anchorId="26451BAF" wp14:editId="242DF69E">
            <wp:extent cx="4924425" cy="447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drawing>
          <wp:inline distT="0" distB="0" distL="0" distR="0" wp14:anchorId="5AB0C405" wp14:editId="09E9F798">
            <wp:extent cx="4314825" cy="466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lastRenderedPageBreak/>
        <w:drawing>
          <wp:inline distT="0" distB="0" distL="0" distR="0" wp14:anchorId="321DD085" wp14:editId="5E0B9A91">
            <wp:extent cx="5715000" cy="68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5D" w:rsidRPr="0028615D">
        <w:rPr>
          <w:noProof/>
        </w:rPr>
        <w:t xml:space="preserve"> </w:t>
      </w:r>
      <w:r w:rsidR="0028615D">
        <w:rPr>
          <w:noProof/>
        </w:rPr>
        <w:drawing>
          <wp:inline distT="0" distB="0" distL="0" distR="0" wp14:anchorId="46189510" wp14:editId="3A3B2D07">
            <wp:extent cx="6391275" cy="1457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5D" w:rsidRDefault="0028615D" w:rsidP="0028615D">
      <w:pPr>
        <w:spacing w:after="0" w:line="240" w:lineRule="auto"/>
        <w:rPr>
          <w:b/>
          <w:sz w:val="28"/>
        </w:rPr>
      </w:pPr>
      <w:r w:rsidRPr="00B31B44">
        <w:rPr>
          <w:b/>
          <w:sz w:val="28"/>
        </w:rPr>
        <w:t>Fall 2013</w:t>
      </w:r>
    </w:p>
    <w:p w:rsidR="0028615D" w:rsidRDefault="0028615D" w:rsidP="00B31B4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09CCCB9" wp14:editId="6260B671">
            <wp:extent cx="6858000" cy="657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B3CE4" wp14:editId="7B81A23A">
            <wp:extent cx="6838950" cy="695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3FFD72" wp14:editId="7F7CF288">
            <wp:extent cx="6419850" cy="438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2DBF8" wp14:editId="49A7E213">
            <wp:extent cx="6858000" cy="656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1549E" wp14:editId="5222A1B4">
            <wp:extent cx="6858000" cy="690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92591" wp14:editId="3C3E9B41">
            <wp:extent cx="6838950" cy="1276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BEE9C9" wp14:editId="4B062848">
            <wp:extent cx="6858000" cy="864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1527331" wp14:editId="2C5C6E87">
            <wp:extent cx="6858000" cy="827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B29683" wp14:editId="1F7345E7">
            <wp:extent cx="6858000" cy="8750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BE" w:rsidRDefault="00466E5F" w:rsidP="00975539">
      <w:pPr>
        <w:spacing w:after="0" w:line="240" w:lineRule="auto"/>
        <w:rPr>
          <w:noProof/>
        </w:rPr>
      </w:pPr>
      <w:r w:rsidRPr="00606F1E">
        <w:rPr>
          <w:b/>
          <w:noProof/>
          <w:sz w:val="28"/>
        </w:rPr>
        <w:t>2014 Spring</w:t>
      </w:r>
      <w:r w:rsidR="00975539" w:rsidRPr="00606F1E">
        <w:rPr>
          <w:noProof/>
          <w:sz w:val="24"/>
        </w:rPr>
        <w:t xml:space="preserve"> </w:t>
      </w:r>
      <w:r w:rsidR="00975539" w:rsidRPr="00975539">
        <w:rPr>
          <w:noProof/>
        </w:rPr>
        <w:t xml:space="preserve"> </w:t>
      </w:r>
    </w:p>
    <w:p w:rsidR="00466E5F" w:rsidRDefault="007902BE" w:rsidP="0097553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7B952B8" wp14:editId="260196F6">
            <wp:extent cx="682942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539" w:rsidRPr="0097553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7B4037E" wp14:editId="3472A292">
            <wp:extent cx="3810000" cy="42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88F">
        <w:rPr>
          <w:noProof/>
        </w:rPr>
        <w:drawing>
          <wp:inline distT="0" distB="0" distL="0" distR="0" wp14:anchorId="65ADD947" wp14:editId="580E9E20">
            <wp:extent cx="6781800" cy="619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539">
        <w:rPr>
          <w:noProof/>
        </w:rPr>
        <w:drawing>
          <wp:inline distT="0" distB="0" distL="0" distR="0" wp14:anchorId="1C6BB1F0" wp14:editId="1AD17250">
            <wp:extent cx="6743700" cy="1066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539" w:rsidRPr="00975539">
        <w:rPr>
          <w:noProof/>
        </w:rPr>
        <w:t xml:space="preserve"> </w:t>
      </w:r>
      <w:r w:rsidR="00975539">
        <w:rPr>
          <w:noProof/>
        </w:rPr>
        <w:drawing>
          <wp:inline distT="0" distB="0" distL="0" distR="0" wp14:anchorId="249D488E" wp14:editId="1BA47C91">
            <wp:extent cx="6838950" cy="1847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A7" w:rsidRDefault="004B3D9B" w:rsidP="00975539">
      <w:pPr>
        <w:spacing w:after="0" w:line="240" w:lineRule="auto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80BA0A" wp14:editId="61BC42FF">
            <wp:extent cx="6400800" cy="781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D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E41103" wp14:editId="18361B02">
            <wp:extent cx="5629275" cy="647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D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3DC5F" wp14:editId="6D210A7E">
            <wp:extent cx="5486400" cy="590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D9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F4C99B6" wp14:editId="1EEF8A54">
            <wp:extent cx="6800850" cy="809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D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B3A8C6" wp14:editId="0E1B54ED">
            <wp:extent cx="6162675" cy="4572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D9B">
        <w:rPr>
          <w:noProof/>
        </w:rPr>
        <w:t xml:space="preserve">  </w:t>
      </w:r>
    </w:p>
    <w:p w:rsidR="005E029A" w:rsidRDefault="00DD127A" w:rsidP="0097553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D8A5F0B" wp14:editId="668376E3">
            <wp:extent cx="6505575" cy="4476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98B68" wp14:editId="44D8F251">
            <wp:extent cx="6534150" cy="4667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27917" wp14:editId="569B0CF7">
            <wp:extent cx="6324600" cy="457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B" w:rsidRDefault="004B3D9B" w:rsidP="00975539">
      <w:pPr>
        <w:spacing w:after="0" w:line="240" w:lineRule="auto"/>
        <w:rPr>
          <w:noProof/>
        </w:rPr>
      </w:pPr>
      <w:r w:rsidRPr="004B3D9B">
        <w:rPr>
          <w:noProof/>
        </w:rPr>
        <w:t xml:space="preserve"> </w:t>
      </w:r>
    </w:p>
    <w:p w:rsidR="004B3D9B" w:rsidRDefault="004B3D9B" w:rsidP="0097553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7AD1B8C" wp14:editId="493A9B35">
            <wp:extent cx="6334125" cy="447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9B" w:rsidRPr="004B3D9B" w:rsidRDefault="004B3D9B" w:rsidP="00975539">
      <w:pPr>
        <w:spacing w:after="0" w:line="240" w:lineRule="auto"/>
        <w:rPr>
          <w:b/>
          <w:noProof/>
          <w:sz w:val="24"/>
        </w:rPr>
      </w:pPr>
      <w:r w:rsidRPr="004B3D9B">
        <w:rPr>
          <w:b/>
          <w:noProof/>
          <w:sz w:val="28"/>
        </w:rPr>
        <w:t>Fall 2012</w:t>
      </w:r>
    </w:p>
    <w:p w:rsidR="00975539" w:rsidRDefault="00CB6AA7" w:rsidP="00B31B4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202B51C" wp14:editId="4399E05F">
            <wp:extent cx="6457950" cy="8667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A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515C1" wp14:editId="3D676A92">
            <wp:extent cx="5762625" cy="1428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A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D39A7" wp14:editId="4948EC3B">
            <wp:extent cx="5391150" cy="12477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A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E7DAF7" wp14:editId="1732E66F">
            <wp:extent cx="6362700" cy="1257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AA7">
        <w:rPr>
          <w:noProof/>
        </w:rPr>
        <w:t xml:space="preserve">  </w:t>
      </w:r>
    </w:p>
    <w:p w:rsidR="00CB6AA7" w:rsidRDefault="00CB6AA7" w:rsidP="00B31B4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6EA5981" wp14:editId="2A278300">
            <wp:extent cx="5553075" cy="219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AA7">
        <w:rPr>
          <w:noProof/>
        </w:rPr>
        <w:t xml:space="preserve"> </w:t>
      </w:r>
    </w:p>
    <w:p w:rsidR="006106D4" w:rsidRDefault="006106D4" w:rsidP="00B31B44">
      <w:pPr>
        <w:spacing w:after="0" w:line="240" w:lineRule="auto"/>
        <w:rPr>
          <w:b/>
          <w:noProof/>
          <w:sz w:val="28"/>
        </w:rPr>
      </w:pPr>
      <w:r w:rsidRPr="006106D4">
        <w:rPr>
          <w:b/>
          <w:noProof/>
          <w:sz w:val="28"/>
        </w:rPr>
        <w:t>Spring 2013</w:t>
      </w:r>
    </w:p>
    <w:p w:rsidR="006106D4" w:rsidRDefault="006106D4" w:rsidP="00B31B44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0B0111B" wp14:editId="53D64742">
            <wp:extent cx="6858000" cy="12903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6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AA528" wp14:editId="708778D3">
            <wp:extent cx="6391275" cy="619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6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A98C4" wp14:editId="321F0CEF">
            <wp:extent cx="6858000" cy="8216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6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310021" wp14:editId="2233F174">
            <wp:extent cx="6858000" cy="6642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6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BB526" wp14:editId="0EB0AF95">
            <wp:extent cx="6677025" cy="6572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E56">
        <w:rPr>
          <w:noProof/>
        </w:rPr>
        <w:t>.</w:t>
      </w:r>
    </w:p>
    <w:p w:rsidR="00785E56" w:rsidRPr="006106D4" w:rsidRDefault="00785E56" w:rsidP="00B31B44">
      <w:pPr>
        <w:spacing w:after="0" w:line="240" w:lineRule="auto"/>
        <w:rPr>
          <w:b/>
          <w:sz w:val="40"/>
        </w:rPr>
      </w:pPr>
      <w:r>
        <w:rPr>
          <w:noProof/>
        </w:rPr>
        <w:drawing>
          <wp:inline distT="0" distB="0" distL="0" distR="0" wp14:anchorId="10ED707D" wp14:editId="4713303D">
            <wp:extent cx="6838950" cy="441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E56" w:rsidRPr="006106D4" w:rsidSect="002861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9F"/>
    <w:rsid w:val="00284B2B"/>
    <w:rsid w:val="0028615D"/>
    <w:rsid w:val="003D7DC7"/>
    <w:rsid w:val="00466E5F"/>
    <w:rsid w:val="0047788F"/>
    <w:rsid w:val="004B3D9B"/>
    <w:rsid w:val="004E3E73"/>
    <w:rsid w:val="005E029A"/>
    <w:rsid w:val="00606F1E"/>
    <w:rsid w:val="006106D4"/>
    <w:rsid w:val="00785E56"/>
    <w:rsid w:val="007902BE"/>
    <w:rsid w:val="00975539"/>
    <w:rsid w:val="009C118D"/>
    <w:rsid w:val="00A652FA"/>
    <w:rsid w:val="00B31B44"/>
    <w:rsid w:val="00B4059F"/>
    <w:rsid w:val="00BD0BD7"/>
    <w:rsid w:val="00CB6AA7"/>
    <w:rsid w:val="00CC17EA"/>
    <w:rsid w:val="00D45E33"/>
    <w:rsid w:val="00D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B3A2-8052-4157-A826-621162F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</dc:creator>
  <cp:keywords/>
  <dc:description/>
  <cp:lastModifiedBy>hillary</cp:lastModifiedBy>
  <cp:revision>4</cp:revision>
  <dcterms:created xsi:type="dcterms:W3CDTF">2014-11-06T11:50:00Z</dcterms:created>
  <dcterms:modified xsi:type="dcterms:W3CDTF">2015-04-03T05:08:00Z</dcterms:modified>
</cp:coreProperties>
</file>